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F56B4C" w:rsidRPr="00CD2DE6" w:rsidRDefault="006F1450" w:rsidP="00F56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657BB4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F56B4C" w:rsidRPr="00CD2DE6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CD2DE6">
        <w:rPr>
          <w:rFonts w:ascii="Times New Roman" w:hAnsi="Times New Roman" w:cs="Times New Roman"/>
          <w:sz w:val="24"/>
          <w:szCs w:val="24"/>
        </w:rPr>
        <w:t xml:space="preserve"> за 202</w:t>
      </w:r>
      <w:r w:rsidR="000C0C63">
        <w:rPr>
          <w:rFonts w:ascii="Times New Roman" w:hAnsi="Times New Roman" w:cs="Times New Roman"/>
          <w:sz w:val="24"/>
          <w:szCs w:val="24"/>
        </w:rPr>
        <w:t>2</w:t>
      </w:r>
      <w:r w:rsidR="00CD2DE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F56B4C" w:rsidRDefault="006F1450" w:rsidP="00EE7283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EE72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CD2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56B4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E7283">
              <w:rPr>
                <w:rFonts w:ascii="Times New Roman" w:hAnsi="Times New Roman"/>
                <w:sz w:val="24"/>
                <w:szCs w:val="24"/>
              </w:rPr>
              <w:t>3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0C0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4C" w:rsidRPr="00F56B4C" w:rsidRDefault="00CD2DE6" w:rsidP="00F5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B4C" w:rsidRPr="00F56B4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6B4C" w:rsidRPr="00F56B4C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</w:p>
          <w:p w:rsidR="006F1450" w:rsidRDefault="006F1450" w:rsidP="003E4EDA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657BB4" w:rsidRDefault="00657BB4" w:rsidP="000C0C6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57BB4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е условий</w:t>
            </w:r>
            <w:proofErr w:type="gramEnd"/>
            <w:r w:rsidRPr="0065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й (договоров) об их предоставлении</w:t>
            </w:r>
            <w:r w:rsidRPr="00657BB4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0C0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7B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0C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7C7176" w:rsidRPr="002F4A8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от </w:t>
            </w:r>
            <w:r w:rsidR="000C0C6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3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</w:t>
            </w:r>
            <w:r w:rsidR="0001771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0</w:t>
            </w:r>
            <w:r w:rsidR="000C0C6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202</w:t>
            </w:r>
            <w:r w:rsidR="000C0C6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0C0C6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05</w:t>
            </w:r>
            <w:r w:rsidR="00CD2DE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-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 «О проведении проверки</w:t>
            </w:r>
            <w:r w:rsidR="00F56B4C" w:rsidRPr="00F56B4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F56B4C" w:rsidRPr="00F56B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  <w:r w:rsidR="003E4EDA" w:rsidRPr="00331EF8">
              <w:rPr>
                <w:rFonts w:ascii="Times New Roman" w:hAnsi="Times New Roman"/>
                <w:sz w:val="24"/>
                <w:szCs w:val="24"/>
              </w:rPr>
              <w:t>»</w:t>
            </w:r>
            <w:r w:rsidR="003E4EDA" w:rsidRPr="003E4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15216B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CD2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06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15216B">
              <w:rPr>
                <w:rFonts w:ascii="Times New Roman" w:hAnsi="Times New Roman" w:cs="Times New Roman"/>
                <w:color w:val="auto"/>
                <w:sz w:val="24"/>
              </w:rPr>
              <w:t>19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01771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15216B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15216B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F1450" w:rsidRPr="002E0D11" w:rsidRDefault="007C7176" w:rsidP="0017559B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17559B">
              <w:rPr>
                <w:rFonts w:ascii="Times New Roman" w:hAnsi="Times New Roman" w:cs="Times New Roman"/>
                <w:color w:val="auto"/>
                <w:sz w:val="24"/>
              </w:rPr>
              <w:t>03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F56B4C" w:rsidRPr="00F56B4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17559B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15216B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E51F67" w:rsidP="00E51F67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F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51F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,15</w:t>
            </w:r>
            <w:r w:rsidR="00357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1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3" w:rsidRDefault="00EE7283" w:rsidP="00EE7283">
            <w:pPr>
              <w:pStyle w:val="ConsPlusNormal"/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сутствие в</w:t>
            </w:r>
            <w:r w:rsidRPr="007749E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9E7">
              <w:rPr>
                <w:rFonts w:ascii="Times New Roman" w:hAnsi="Times New Roman" w:cs="Times New Roman"/>
                <w:sz w:val="24"/>
                <w:szCs w:val="24"/>
              </w:rPr>
              <w:t xml:space="preserve">оценочных ведомостях членов конкурсной комиссии предоставления грантов в форме субсидий из бюджета городского округа Урай Ханты-Мансийского автономного округа – Югры социально ориентирован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Pr="007749E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тбора.  </w:t>
            </w:r>
          </w:p>
          <w:p w:rsidR="00EE7283" w:rsidRPr="00322BDE" w:rsidRDefault="00EE7283" w:rsidP="00520928">
            <w:pPr>
              <w:pStyle w:val="ConsPlusNormal"/>
              <w:tabs>
                <w:tab w:val="left" w:pos="0"/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егламента внесения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AF5813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е на предоставление г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r w:rsidRPr="00CC344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C344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 от 26.11.2021 №2875 «Об утверждении порядка предоставления грантов в форме субсидий из бюджета городского округа Урай Ханты-Мансийского автономного округа – Югры социально ориентированным некоммерческим организациям»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я сложившейся экономии по видам расход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283" w:rsidRPr="00AA5FEA" w:rsidRDefault="00EE7283" w:rsidP="00520928">
            <w:pPr>
              <w:pStyle w:val="ConsPlusNormal"/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749E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9E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редоставления грантов в форме субсидий из бюджета городского округа Урай Ханты-Мансийского автономного округа – Югры социально ориентированным некоммерческим организациям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утвержденного</w:t>
            </w:r>
            <w:r w:rsidRPr="007749E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749E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 от 26.11.2021 №2875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BE4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4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9E7">
              <w:rPr>
                <w:rFonts w:ascii="Times New Roman" w:hAnsi="Times New Roman" w:cs="Times New Roman"/>
                <w:sz w:val="24"/>
                <w:szCs w:val="24"/>
              </w:rPr>
              <w:t>документов, предоставляемых получателем гранта к Отчету о достижении целей, результатов, показателей р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тверждения достижения показателей результативности, что влечет за собой предоставление получателем </w:t>
            </w:r>
            <w:r w:rsidRPr="007749E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ран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9E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которые могут быть признаны недост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достоверными.</w:t>
            </w:r>
          </w:p>
          <w:p w:rsidR="00EE7283" w:rsidRPr="007E0D87" w:rsidRDefault="007E0D87" w:rsidP="00520928">
            <w:pPr>
              <w:pStyle w:val="ConsPlusNormal"/>
              <w:keepNext/>
              <w:tabs>
                <w:tab w:val="left" w:pos="0"/>
                <w:tab w:val="left" w:pos="851"/>
              </w:tabs>
              <w:ind w:firstLine="601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E0D8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E7283" w:rsidRPr="007E0D8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Pr="007E0D8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заключенных</w:t>
            </w:r>
            <w:r w:rsidR="00EE7283" w:rsidRPr="007E0D8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0C0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й организацией </w:t>
            </w:r>
            <w:r w:rsidR="00EE7283" w:rsidRPr="007E0D8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 контрагентами на оказание услуг по видам деятельности, осуществление которых отсутствует в учредительных документах контрагентов (ЕГРЮЛ).</w:t>
            </w:r>
          </w:p>
          <w:p w:rsidR="006F1450" w:rsidRPr="0017623E" w:rsidRDefault="007E0D87" w:rsidP="007E0D87">
            <w:pPr>
              <w:pStyle w:val="ConsPlusNormal"/>
              <w:keepNext/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EE7283" w:rsidRPr="007E0D8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7E0D8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заключенных</w:t>
            </w:r>
            <w:r w:rsidRPr="007E0D8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0C0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</w:t>
            </w:r>
            <w:r w:rsidR="00EE7283" w:rsidRPr="007E0D8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283" w:rsidRPr="007E0D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C7398B" w:rsidRPr="007E0D87">
              <w:rPr>
                <w:rFonts w:ascii="Times New Roman" w:hAnsi="Times New Roman" w:cs="Times New Roman"/>
                <w:sz w:val="24"/>
                <w:szCs w:val="24"/>
              </w:rPr>
              <w:t>аффилированными</w:t>
            </w:r>
            <w:proofErr w:type="spellEnd"/>
            <w:r w:rsidR="00C7398B" w:rsidRPr="007E0D87">
              <w:rPr>
                <w:rFonts w:ascii="Times New Roman" w:hAnsi="Times New Roman" w:cs="Times New Roman"/>
                <w:sz w:val="24"/>
                <w:szCs w:val="24"/>
              </w:rPr>
              <w:t xml:space="preserve"> лицами</w:t>
            </w:r>
            <w:r w:rsidR="001308D7" w:rsidRPr="007E0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7283" w:rsidRPr="007E0D87">
              <w:rPr>
                <w:rFonts w:ascii="Times New Roman" w:hAnsi="Times New Roman" w:cs="Times New Roman"/>
                <w:sz w:val="24"/>
                <w:szCs w:val="24"/>
              </w:rPr>
              <w:t xml:space="preserve"> что может являться основанием для признания таких договоров недействительными.</w:t>
            </w:r>
          </w:p>
        </w:tc>
      </w:tr>
    </w:tbl>
    <w:p w:rsidR="001904A7" w:rsidRDefault="001904A7" w:rsidP="00AD50D7"/>
    <w:sectPr w:rsidR="001904A7" w:rsidSect="00AD50D7">
      <w:pgSz w:w="11906" w:h="16838"/>
      <w:pgMar w:top="851" w:right="851" w:bottom="567" w:left="1701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D7" w:rsidRDefault="001308D7" w:rsidP="00C25DBF">
      <w:pPr>
        <w:spacing w:after="0" w:line="240" w:lineRule="auto"/>
      </w:pPr>
      <w:r>
        <w:separator/>
      </w:r>
    </w:p>
  </w:endnote>
  <w:endnote w:type="continuationSeparator" w:id="0">
    <w:p w:rsidR="001308D7" w:rsidRDefault="001308D7" w:rsidP="00C2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D7" w:rsidRDefault="001308D7" w:rsidP="00C25DBF">
      <w:pPr>
        <w:spacing w:after="0" w:line="240" w:lineRule="auto"/>
      </w:pPr>
      <w:r>
        <w:separator/>
      </w:r>
    </w:p>
  </w:footnote>
  <w:footnote w:type="continuationSeparator" w:id="0">
    <w:p w:rsidR="001308D7" w:rsidRDefault="001308D7" w:rsidP="00C2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45"/>
    <w:multiLevelType w:val="multilevel"/>
    <w:tmpl w:val="97029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467A0D"/>
    <w:multiLevelType w:val="hybridMultilevel"/>
    <w:tmpl w:val="DE0864A2"/>
    <w:lvl w:ilvl="0" w:tplc="5C187D44">
      <w:start w:val="1"/>
      <w:numFmt w:val="decimal"/>
      <w:lvlText w:val="2.%1."/>
      <w:lvlJc w:val="left"/>
      <w:pPr>
        <w:ind w:left="3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A0ED7"/>
    <w:multiLevelType w:val="hybridMultilevel"/>
    <w:tmpl w:val="5EAE95BE"/>
    <w:lvl w:ilvl="0" w:tplc="C100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616B11"/>
    <w:multiLevelType w:val="hybridMultilevel"/>
    <w:tmpl w:val="D1A8B1EE"/>
    <w:lvl w:ilvl="0" w:tplc="82F2EF3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450"/>
    <w:rsid w:val="0001771C"/>
    <w:rsid w:val="000611B6"/>
    <w:rsid w:val="00080C11"/>
    <w:rsid w:val="000C0C63"/>
    <w:rsid w:val="000D238F"/>
    <w:rsid w:val="000E0CFB"/>
    <w:rsid w:val="001308D7"/>
    <w:rsid w:val="0015216B"/>
    <w:rsid w:val="0017559B"/>
    <w:rsid w:val="0017623E"/>
    <w:rsid w:val="001904A7"/>
    <w:rsid w:val="001A1687"/>
    <w:rsid w:val="001B081C"/>
    <w:rsid w:val="001C0E5D"/>
    <w:rsid w:val="001D34AE"/>
    <w:rsid w:val="001E7F3F"/>
    <w:rsid w:val="002046CA"/>
    <w:rsid w:val="00215B1F"/>
    <w:rsid w:val="00234305"/>
    <w:rsid w:val="002370F3"/>
    <w:rsid w:val="002558EB"/>
    <w:rsid w:val="00262911"/>
    <w:rsid w:val="00270D39"/>
    <w:rsid w:val="00272B87"/>
    <w:rsid w:val="00287B0C"/>
    <w:rsid w:val="002B31B8"/>
    <w:rsid w:val="002D4711"/>
    <w:rsid w:val="002E2A7D"/>
    <w:rsid w:val="003223AC"/>
    <w:rsid w:val="00326766"/>
    <w:rsid w:val="003525DB"/>
    <w:rsid w:val="00357133"/>
    <w:rsid w:val="003575E8"/>
    <w:rsid w:val="00357845"/>
    <w:rsid w:val="00381AAD"/>
    <w:rsid w:val="003D4256"/>
    <w:rsid w:val="003E4EDA"/>
    <w:rsid w:val="00401944"/>
    <w:rsid w:val="00421B18"/>
    <w:rsid w:val="004245D6"/>
    <w:rsid w:val="004E054D"/>
    <w:rsid w:val="004E4BCE"/>
    <w:rsid w:val="004F0187"/>
    <w:rsid w:val="00503AB8"/>
    <w:rsid w:val="00514EB7"/>
    <w:rsid w:val="00520928"/>
    <w:rsid w:val="00527496"/>
    <w:rsid w:val="005430B5"/>
    <w:rsid w:val="00567D06"/>
    <w:rsid w:val="00577C1D"/>
    <w:rsid w:val="00593809"/>
    <w:rsid w:val="005A2902"/>
    <w:rsid w:val="005B4661"/>
    <w:rsid w:val="00655C84"/>
    <w:rsid w:val="00657BB4"/>
    <w:rsid w:val="006A6D00"/>
    <w:rsid w:val="006B340F"/>
    <w:rsid w:val="006B419A"/>
    <w:rsid w:val="006D4C7A"/>
    <w:rsid w:val="006F1450"/>
    <w:rsid w:val="006F4ECC"/>
    <w:rsid w:val="00702BCC"/>
    <w:rsid w:val="00706F04"/>
    <w:rsid w:val="00770875"/>
    <w:rsid w:val="007C7176"/>
    <w:rsid w:val="007E0D87"/>
    <w:rsid w:val="007E565D"/>
    <w:rsid w:val="00814482"/>
    <w:rsid w:val="008675B4"/>
    <w:rsid w:val="008D5392"/>
    <w:rsid w:val="00960DF0"/>
    <w:rsid w:val="009E0E1E"/>
    <w:rsid w:val="00A05A52"/>
    <w:rsid w:val="00A31A01"/>
    <w:rsid w:val="00A472EB"/>
    <w:rsid w:val="00A848A3"/>
    <w:rsid w:val="00AD50D7"/>
    <w:rsid w:val="00AE1BD5"/>
    <w:rsid w:val="00B231C7"/>
    <w:rsid w:val="00B45093"/>
    <w:rsid w:val="00B73067"/>
    <w:rsid w:val="00B75012"/>
    <w:rsid w:val="00B85DCF"/>
    <w:rsid w:val="00B95F46"/>
    <w:rsid w:val="00BD3D37"/>
    <w:rsid w:val="00BE2CA4"/>
    <w:rsid w:val="00C16AC6"/>
    <w:rsid w:val="00C25DBF"/>
    <w:rsid w:val="00C30022"/>
    <w:rsid w:val="00C34617"/>
    <w:rsid w:val="00C5108A"/>
    <w:rsid w:val="00C608F2"/>
    <w:rsid w:val="00C705E2"/>
    <w:rsid w:val="00C7398B"/>
    <w:rsid w:val="00CD2DE6"/>
    <w:rsid w:val="00CE688E"/>
    <w:rsid w:val="00D433F2"/>
    <w:rsid w:val="00D4594A"/>
    <w:rsid w:val="00DB3B96"/>
    <w:rsid w:val="00E443DF"/>
    <w:rsid w:val="00E51F67"/>
    <w:rsid w:val="00E653BC"/>
    <w:rsid w:val="00E93D1E"/>
    <w:rsid w:val="00EE7283"/>
    <w:rsid w:val="00F05C2D"/>
    <w:rsid w:val="00F35E77"/>
    <w:rsid w:val="00F56B4C"/>
    <w:rsid w:val="00FA6F75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D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DBF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0D2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BE33-0DEA-4A71-A03E-A5404BF5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Хурматова</cp:lastModifiedBy>
  <cp:revision>56</cp:revision>
  <dcterms:created xsi:type="dcterms:W3CDTF">2020-03-05T09:29:00Z</dcterms:created>
  <dcterms:modified xsi:type="dcterms:W3CDTF">2023-05-29T09:40:00Z</dcterms:modified>
</cp:coreProperties>
</file>